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E1CE3" w:rsidRDefault="005E1CE3" w:rsidP="005E1C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CE3">
        <w:rPr>
          <w:rFonts w:ascii="Times New Roman" w:hAnsi="Times New Roman" w:cs="Times New Roman"/>
          <w:b/>
          <w:sz w:val="32"/>
          <w:szCs w:val="32"/>
        </w:rPr>
        <w:t>Образовательная область «Речевое развитие»</w:t>
      </w:r>
    </w:p>
    <w:p w:rsidR="005E1CE3" w:rsidRDefault="005E1CE3" w:rsidP="005E1C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1CE3">
        <w:rPr>
          <w:rFonts w:ascii="Times New Roman" w:hAnsi="Times New Roman" w:cs="Times New Roman"/>
          <w:b/>
          <w:sz w:val="32"/>
          <w:szCs w:val="32"/>
        </w:rPr>
        <w:t>Тема: «Животные в лесу»</w:t>
      </w:r>
    </w:p>
    <w:p w:rsidR="004F4CC4" w:rsidRPr="004F4CC4" w:rsidRDefault="004F4CC4" w:rsidP="004F4CC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4CC4">
        <w:rPr>
          <w:rFonts w:ascii="Times New Roman" w:hAnsi="Times New Roman" w:cs="Times New Roman"/>
          <w:sz w:val="28"/>
          <w:szCs w:val="28"/>
        </w:rPr>
        <w:t>Задание № 1</w:t>
      </w:r>
    </w:p>
    <w:p w:rsidR="005E1CE3" w:rsidRDefault="004F4CC4" w:rsidP="005E1CE3">
      <w:pPr>
        <w:spacing w:after="0" w:line="360" w:lineRule="auto"/>
        <w:contextualSpacing/>
      </w:pPr>
      <w:r>
        <w:rPr>
          <w:noProof/>
        </w:rPr>
        <w:drawing>
          <wp:inline distT="0" distB="0" distL="0" distR="0">
            <wp:extent cx="5912623" cy="7516046"/>
            <wp:effectExtent l="19050" t="0" r="0" b="0"/>
            <wp:docPr id="1" name="Рисунок 0" descr="f_5ae5f6c44a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5ae5f6c44a76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9719" cy="751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4CC4" w:rsidRDefault="004F4CC4">
      <w:r>
        <w:br w:type="page"/>
      </w:r>
    </w:p>
    <w:p w:rsidR="004F4CC4" w:rsidRPr="004F4CC4" w:rsidRDefault="004F4CC4" w:rsidP="005E1CE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4CC4">
        <w:rPr>
          <w:rFonts w:ascii="Times New Roman" w:hAnsi="Times New Roman" w:cs="Times New Roman"/>
          <w:sz w:val="28"/>
          <w:szCs w:val="28"/>
        </w:rPr>
        <w:lastRenderedPageBreak/>
        <w:t xml:space="preserve">Задание № 2 </w:t>
      </w:r>
    </w:p>
    <w:p w:rsidR="004F4CC4" w:rsidRDefault="004F4CC4" w:rsidP="005E1CE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4CC4">
        <w:rPr>
          <w:rFonts w:ascii="Times New Roman" w:hAnsi="Times New Roman" w:cs="Times New Roman"/>
          <w:sz w:val="28"/>
          <w:szCs w:val="28"/>
        </w:rPr>
        <w:t>Рассмотрите с ребенком иллюстрацию. Расскажите 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CC4">
        <w:rPr>
          <w:rFonts w:ascii="Times New Roman" w:hAnsi="Times New Roman" w:cs="Times New Roman"/>
          <w:sz w:val="28"/>
          <w:szCs w:val="28"/>
        </w:rPr>
        <w:t xml:space="preserve"> как называются лесные звери и их детеныши, обобщите словом «дикие животные».</w:t>
      </w:r>
    </w:p>
    <w:p w:rsidR="004F4CC4" w:rsidRPr="004F4CC4" w:rsidRDefault="004F4CC4" w:rsidP="004F4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4470" cy="6225871"/>
            <wp:effectExtent l="19050" t="0" r="0" b="0"/>
            <wp:docPr id="4" name="Рисунок 3" descr="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5363" cy="62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C4" w:rsidRDefault="004F4CC4">
      <w:r>
        <w:br w:type="page"/>
      </w:r>
    </w:p>
    <w:p w:rsidR="004F4CC4" w:rsidRDefault="004F4CC4" w:rsidP="005E1CE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 3</w:t>
      </w:r>
    </w:p>
    <w:p w:rsidR="004F4CC4" w:rsidRDefault="004F4CC4" w:rsidP="004F4CC4">
      <w:pPr>
        <w:spacing w:after="0" w:line="360" w:lineRule="auto"/>
        <w:ind w:left="-1418" w:right="-56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76880" cy="4143488"/>
            <wp:effectExtent l="19050" t="0" r="4970" b="0"/>
            <wp:docPr id="2" name="Рисунок 1" descr="Дидактическая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дактическая игр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6880" cy="4143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4CC4" w:rsidRDefault="004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CC4" w:rsidRDefault="004F4CC4" w:rsidP="004F4CC4">
      <w:pPr>
        <w:spacing w:after="0" w:line="360" w:lineRule="auto"/>
        <w:ind w:left="-1418" w:right="-568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 4</w:t>
      </w:r>
    </w:p>
    <w:p w:rsidR="004F4CC4" w:rsidRDefault="004F4CC4" w:rsidP="004F4CC4">
      <w:pPr>
        <w:spacing w:after="0" w:line="360" w:lineRule="auto"/>
        <w:ind w:left="-1418" w:right="-568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472045"/>
            <wp:effectExtent l="19050" t="0" r="3175" b="0"/>
            <wp:docPr id="3" name="Рисунок 2" descr="0_1e08a2679f96dc1d1cd2e97ddc33f81d_136190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e08a2679f96dc1d1cd2e97ddc33f81d_136190568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C4" w:rsidRDefault="004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CC4" w:rsidRDefault="004F4CC4" w:rsidP="004F4CC4">
      <w:pPr>
        <w:spacing w:after="0" w:line="360" w:lineRule="auto"/>
        <w:ind w:left="-1418" w:right="-568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 5</w:t>
      </w:r>
    </w:p>
    <w:p w:rsidR="004F4CC4" w:rsidRDefault="004F4CC4" w:rsidP="004F4CC4">
      <w:pPr>
        <w:spacing w:after="0" w:line="360" w:lineRule="auto"/>
        <w:ind w:left="-1418" w:right="-568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 пальчиком по линиям. Проверь, правильно ли животные выбрали свой дом?</w:t>
      </w:r>
    </w:p>
    <w:p w:rsidR="004F4CC4" w:rsidRDefault="004F4CC4" w:rsidP="004F4CC4">
      <w:pPr>
        <w:spacing w:after="0" w:line="360" w:lineRule="auto"/>
        <w:ind w:left="-1418" w:right="-568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8181" cy="7565921"/>
            <wp:effectExtent l="19050" t="0" r="0" b="0"/>
            <wp:docPr id="5" name="Рисунок 4" descr="hello_html_m3638e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638ed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237" cy="75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C4" w:rsidRDefault="004F4CC4" w:rsidP="004F4CC4">
      <w:pPr>
        <w:spacing w:after="0" w:line="360" w:lineRule="auto"/>
        <w:ind w:left="-1418" w:right="-568" w:firstLine="710"/>
        <w:contextualSpacing/>
        <w:rPr>
          <w:rFonts w:ascii="Times New Roman" w:hAnsi="Times New Roman" w:cs="Times New Roman"/>
          <w:sz w:val="28"/>
          <w:szCs w:val="28"/>
        </w:rPr>
      </w:pPr>
    </w:p>
    <w:p w:rsidR="004F4CC4" w:rsidRDefault="004F4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CC4" w:rsidRDefault="004F4CC4" w:rsidP="004F4CC4">
      <w:pPr>
        <w:spacing w:after="0" w:line="360" w:lineRule="auto"/>
        <w:ind w:left="-1418" w:right="-568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 6</w:t>
      </w:r>
    </w:p>
    <w:p w:rsidR="004F4CC4" w:rsidRDefault="004F4CC4" w:rsidP="004F4CC4">
      <w:pPr>
        <w:spacing w:after="0" w:line="360" w:lineRule="auto"/>
        <w:ind w:left="-1418" w:right="-568" w:firstLine="7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крепить знания у детей о диких животных, предлагаю загадать им загадки</w:t>
      </w:r>
    </w:p>
    <w:p w:rsidR="004F4CC4" w:rsidRPr="004F4CC4" w:rsidRDefault="004F4CC4" w:rsidP="00F71AAE">
      <w:pPr>
        <w:spacing w:after="0" w:line="360" w:lineRule="auto"/>
        <w:ind w:left="-1418" w:right="-568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4918" cy="6456459"/>
            <wp:effectExtent l="19050" t="0" r="7082" b="0"/>
            <wp:docPr id="6" name="Рисунок 5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357" cy="64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CC4" w:rsidRPr="004F4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1CE3"/>
    <w:rsid w:val="004F4CC4"/>
    <w:rsid w:val="005E1CE3"/>
    <w:rsid w:val="00F7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8767-C1FF-4967-AC01-AAF23EE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7T17:22:00Z</dcterms:created>
  <dcterms:modified xsi:type="dcterms:W3CDTF">2020-04-17T17:48:00Z</dcterms:modified>
</cp:coreProperties>
</file>